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0494" w14:textId="48E29DB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05538918" w14:textId="610C2E23" w:rsidR="001F22F1" w:rsidRDefault="00261235" w:rsidP="00261235">
      <w:pPr>
        <w:pStyle w:val="centrer"/>
        <w:jc w:val="left"/>
        <w:rPr>
          <w:b/>
          <w:bCs/>
          <w:sz w:val="19"/>
          <w:szCs w:val="19"/>
          <w:lang w:val="fr-FR"/>
        </w:rPr>
      </w:pPr>
      <w:r>
        <w:rPr>
          <w:b/>
          <w:bCs/>
          <w:noProof/>
          <w:sz w:val="19"/>
          <w:szCs w:val="19"/>
          <w:lang w:val="fr-FR"/>
        </w:rPr>
        <w:drawing>
          <wp:inline distT="0" distB="0" distL="0" distR="0" wp14:anchorId="1E7BE863" wp14:editId="0D3C6570">
            <wp:extent cx="1828800" cy="10972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F23B3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FC97CE4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1FC92234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0231E39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4EF58C6C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3D18E04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7E60FADA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69846F16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18A67C6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46004ED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14DD87DE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11B2097F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623094D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3928C9B5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6CCEEC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957FDED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FB564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CE183A6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2843C0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5FF2E95" w14:textId="2F6460FC" w:rsidR="00DC4169" w:rsidRPr="002F7C68" w:rsidRDefault="001B64DA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dresse </w:t>
      </w:r>
      <w:proofErr w:type="gramStart"/>
      <w:r>
        <w:rPr>
          <w:rFonts w:asciiTheme="minorHAnsi" w:hAnsiTheme="minorHAnsi"/>
          <w:sz w:val="22"/>
          <w:szCs w:val="22"/>
          <w:lang w:val="fr-FR"/>
        </w:rPr>
        <w:t>email</w:t>
      </w:r>
      <w:proofErr w:type="gramEnd"/>
      <w:r w:rsidR="00DC4169" w:rsidRPr="002F7C68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9AAEEC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D966024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CF332DA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8F28CB7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3C0D392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62572E0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458D31E9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4C0850B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78BCE92F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024AA963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0550F17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D4B318E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aux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8B8D338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058BD03C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</w:t>
      </w:r>
      <w:proofErr w:type="gramStart"/>
      <w:r w:rsidR="00B1735D">
        <w:rPr>
          <w:rFonts w:asciiTheme="minorHAnsi" w:hAnsiTheme="minorHAnsi"/>
          <w:sz w:val="22"/>
          <w:szCs w:val="22"/>
          <w:lang w:val="fr-FR"/>
        </w:rPr>
        <w:t xml:space="preserve">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</w:t>
      </w:r>
      <w:proofErr w:type="gramEnd"/>
      <w:r w:rsidRPr="002F7C68">
        <w:rPr>
          <w:rFonts w:asciiTheme="minorHAnsi" w:hAnsiTheme="minorHAnsi"/>
          <w:sz w:val="22"/>
          <w:szCs w:val="22"/>
          <w:lang w:val="fr-FR"/>
        </w:rPr>
        <w:t xml:space="preserve">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FC045EB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E472415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3A40200E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A9E9D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1D43CB99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4CE668E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321D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46DAC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42CBD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92097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82BDD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3BA2BE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34649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2C22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DF23D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6EC87F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90E7E5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12818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0571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1AAE35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6799E358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15B39ABC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2643EA20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679A093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5311DDCD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F76D65D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3D0AA645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5C9981E7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1956C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4F2304A8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0D767E3F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15D5E8DE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4A53460B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7B2F314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724335D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D33C3F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CBAFEF9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D4783D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E1597A5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7D678CD3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926C79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4580E2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2326A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C8FFCFC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AE941A9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88E2D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B720720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882DFD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biologique du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3593B2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3FCEF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7F4AF1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EE679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07F2F6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00C23F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2128E6E5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archéologique?</w:t>
      </w:r>
      <w:proofErr w:type="gramEnd"/>
      <w:r w:rsidRPr="003F7D09">
        <w:rPr>
          <w:rFonts w:asciiTheme="minorHAnsi" w:hAnsiTheme="minorHAnsi"/>
          <w:sz w:val="22"/>
          <w:szCs w:val="22"/>
          <w:lang w:val="fr-FR"/>
        </w:rPr>
        <w:t xml:space="preserve">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92EAA58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49D2ED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2DA997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FCFB103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DC6B1E8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AA3F336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7EB6480A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31F6975A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5C192AF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 xml:space="preserve">ou des </w:t>
      </w:r>
      <w:proofErr w:type="gramStart"/>
      <w:r w:rsidR="00E465D2">
        <w:rPr>
          <w:rFonts w:asciiTheme="minorHAnsi" w:hAnsiTheme="minorHAnsi"/>
          <w:b/>
          <w:sz w:val="22"/>
          <w:szCs w:val="22"/>
          <w:lang w:val="fr-FR"/>
        </w:rPr>
        <w:t>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  <w:proofErr w:type="gramEnd"/>
    </w:p>
    <w:p w14:paraId="4C9131D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7931300F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F0DA96E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A29D61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2066D25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3B9600F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04B05D2D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CF33F7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AD6BA4F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AB628C3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46A64A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6662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0EA929E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0207A04D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799D68D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26CBC2CC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1FCC99F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9CFDD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067E250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05E24B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6B2CD9B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34868056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F6329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FFB26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6C1AAB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47F89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19D830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8756A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3412D98B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23083C9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2A3C8B24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6FB2A4BD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366DD7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C4C2E4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19804C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FFD105B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4A692B6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FB2FF0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0EED655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A1617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B24928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55163AC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D8E5A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EF85A6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E6F172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C96879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75B9BD6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A4E5C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0FBB6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95AD4C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352603A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68BE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2419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6BE0F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7A1BDF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0197F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2F42B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1EF62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55D5B27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2D8FC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F277E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EE96E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741F554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6BA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9A5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74CFE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F5891A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D8B17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D47D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592D7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131F07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E2F4F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DBE172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3264C415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5EC322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05320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5C6B3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8AEE62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DE7FCA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5088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B43BB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3C92C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7A299A30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90D114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755CDC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74052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F7200F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95A65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1ADE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CE03A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6E66C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6898C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B92F7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5F55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6C7F2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57E765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54E5C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01010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923B2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F4CC97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C59B352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38410B02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32502AB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488454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A7A32E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2BDD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DA5D8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2A4340C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94E1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D49CF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97ACB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12CAC13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639D8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9DD9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A5E90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5CE8FEF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8A32A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C52FB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C4689A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9EDD61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3A9A1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36B35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89ABD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34928EF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8403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7EC1A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D86ECC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31F725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72FCC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8317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6E6D88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1F6CE94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F023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44F09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CFA1CE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677F55E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0F07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AB2279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A49110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375DCCCF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proofErr w:type="gramStart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</w:t>
      </w:r>
      <w:proofErr w:type="gramEnd"/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486EB4E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DDB76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33D92CB0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23AD" w14:textId="77777777" w:rsidR="00175A7A" w:rsidRDefault="00175A7A" w:rsidP="003F7D09">
      <w:pPr>
        <w:spacing w:after="0" w:line="240" w:lineRule="auto"/>
      </w:pPr>
      <w:r>
        <w:separator/>
      </w:r>
    </w:p>
  </w:endnote>
  <w:endnote w:type="continuationSeparator" w:id="0">
    <w:p w14:paraId="5628F184" w14:textId="77777777" w:rsidR="00175A7A" w:rsidRDefault="00175A7A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8DA4" w14:textId="77777777" w:rsidR="001B64DA" w:rsidRDefault="001B64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80052"/>
      <w:docPartObj>
        <w:docPartGallery w:val="Page Numbers (Bottom of Page)"/>
        <w:docPartUnique/>
      </w:docPartObj>
    </w:sdtPr>
    <w:sdtContent>
      <w:p w14:paraId="64B8461B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66B7A" w14:textId="77777777" w:rsidR="005D695E" w:rsidRDefault="005D69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3B61" w14:textId="77777777" w:rsidR="001B64DA" w:rsidRDefault="001B6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17E2" w14:textId="77777777" w:rsidR="00175A7A" w:rsidRDefault="00175A7A" w:rsidP="003F7D09">
      <w:pPr>
        <w:spacing w:after="0" w:line="240" w:lineRule="auto"/>
      </w:pPr>
      <w:r>
        <w:separator/>
      </w:r>
    </w:p>
  </w:footnote>
  <w:footnote w:type="continuationSeparator" w:id="0">
    <w:p w14:paraId="2BEE7831" w14:textId="77777777" w:rsidR="00175A7A" w:rsidRDefault="00175A7A" w:rsidP="003F7D09">
      <w:pPr>
        <w:spacing w:after="0" w:line="240" w:lineRule="auto"/>
      </w:pPr>
      <w:r>
        <w:continuationSeparator/>
      </w:r>
    </w:p>
  </w:footnote>
  <w:footnote w:id="1">
    <w:p w14:paraId="58242E52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7F11EA8F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296C" w14:textId="77777777" w:rsidR="001B64DA" w:rsidRDefault="001B64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5059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4DD8" w14:textId="77777777" w:rsidR="001B64DA" w:rsidRDefault="001B64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428768983">
    <w:abstractNumId w:val="3"/>
  </w:num>
  <w:num w:numId="2" w16cid:durableId="625353977">
    <w:abstractNumId w:val="0"/>
  </w:num>
  <w:num w:numId="3" w16cid:durableId="93326681">
    <w:abstractNumId w:val="1"/>
  </w:num>
  <w:num w:numId="4" w16cid:durableId="136880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2487D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5A7A"/>
    <w:rsid w:val="00176E96"/>
    <w:rsid w:val="00183AD8"/>
    <w:rsid w:val="00196E42"/>
    <w:rsid w:val="001B06FD"/>
    <w:rsid w:val="001B218B"/>
    <w:rsid w:val="001B5351"/>
    <w:rsid w:val="001B64DA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61235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75432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1660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11A6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CD80-2033-4EAD-8B42-384FF15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4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T - Notice d'évaluation</dc:title>
  <dc:creator>102683 AR</dc:creator>
  <cp:lastModifiedBy>CUVELIER Jean-Louis</cp:lastModifiedBy>
  <cp:revision>5</cp:revision>
  <dcterms:created xsi:type="dcterms:W3CDTF">2021-01-18T14:01:00Z</dcterms:created>
  <dcterms:modified xsi:type="dcterms:W3CDTF">2025-03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5-03-20T13:33:49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9cfcdc8a-6d5f-4d42-8349-6c8ec04df1a7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